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79" w:rsidRDefault="001D5979" w:rsidP="001D5979">
      <w:pPr>
        <w:rPr>
          <w:rFonts w:ascii="Times New Roman" w:hAnsi="Times New Roman" w:cs="Times New Roman"/>
        </w:rPr>
      </w:pPr>
    </w:p>
    <w:p w:rsidR="0018459C" w:rsidRPr="0018459C" w:rsidRDefault="0018459C" w:rsidP="0018459C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  <w:r w:rsidRPr="0018459C"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  <w:t>Su kesintisinin olmadığı zamanlarda da depolardaki suyun sirkülasyonu sağlanmalıdır. </w:t>
      </w:r>
    </w:p>
    <w:p w:rsidR="0018459C" w:rsidRPr="0018459C" w:rsidRDefault="0018459C" w:rsidP="0018459C">
      <w:p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</w:p>
    <w:p w:rsidR="0018459C" w:rsidRPr="0018459C" w:rsidRDefault="0018459C" w:rsidP="0018459C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  <w:r w:rsidRPr="0018459C"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  <w:t>Kuyu, tanker gibi şebeke dışı kaynaklardan su sağlamak zorunda kalındığı hallerde mutlaka dezenfekte edilerek tüketime verilmelidir.</w:t>
      </w:r>
    </w:p>
    <w:p w:rsidR="0018459C" w:rsidRPr="0018459C" w:rsidRDefault="0018459C" w:rsidP="0018459C">
      <w:p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</w:p>
    <w:p w:rsidR="0018459C" w:rsidRPr="0018459C" w:rsidRDefault="0018459C" w:rsidP="0018459C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  <w:r w:rsidRPr="0018459C"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  <w:t>Depolardan ve musluklardan bakteriyolojik analizler haftalık olarak yapılmalı, klor düzeyleri düzenli olarak ölçülmelidir.</w:t>
      </w:r>
    </w:p>
    <w:p w:rsidR="0018459C" w:rsidRPr="0018459C" w:rsidRDefault="0018459C" w:rsidP="0018459C">
      <w:p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</w:p>
    <w:p w:rsidR="0018459C" w:rsidRPr="0018459C" w:rsidRDefault="0018459C" w:rsidP="0018459C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  <w:r w:rsidRPr="0018459C"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  <w:t>Su deposu bulunmayan sağlık kuruluşlarına ihtiyacı karşılayacak şekilde depo yapılmalıdır.</w:t>
      </w:r>
    </w:p>
    <w:p w:rsidR="0018459C" w:rsidRPr="0018459C" w:rsidRDefault="0018459C" w:rsidP="0018459C">
      <w:p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  <w:r w:rsidRPr="0018459C"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  <w:t> </w:t>
      </w:r>
    </w:p>
    <w:p w:rsidR="0018459C" w:rsidRPr="0018459C" w:rsidRDefault="0018459C" w:rsidP="0018459C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  <w:r w:rsidRPr="0018459C"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  <w:t>Sağlık kurum ve kuruluşlarında suyun ihtiyaçtan fazla ve gereksiz kullanımı önlenmelidir.</w:t>
      </w:r>
    </w:p>
    <w:p w:rsidR="0018459C" w:rsidRPr="0018459C" w:rsidRDefault="0018459C" w:rsidP="0018459C">
      <w:p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</w:p>
    <w:p w:rsidR="0018459C" w:rsidRPr="0018459C" w:rsidRDefault="0018459C" w:rsidP="0018459C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  <w:r w:rsidRPr="0018459C"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  <w:t>Arıza sebebiyle ortaya çıkan kaçaklar varsa mutlaka önlenmelidir. </w:t>
      </w:r>
    </w:p>
    <w:p w:rsidR="0018459C" w:rsidRPr="0018459C" w:rsidRDefault="0018459C" w:rsidP="0018459C">
      <w:p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</w:p>
    <w:p w:rsidR="0018459C" w:rsidRPr="0018459C" w:rsidRDefault="0018459C" w:rsidP="0018459C">
      <w:pPr>
        <w:pStyle w:val="ListeParagraf"/>
        <w:numPr>
          <w:ilvl w:val="0"/>
          <w:numId w:val="4"/>
        </w:numPr>
        <w:shd w:val="clear" w:color="auto" w:fill="FFFFFF"/>
        <w:spacing w:line="360" w:lineRule="atLeast"/>
        <w:outlineLvl w:val="1"/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</w:pPr>
      <w:r w:rsidRPr="0018459C">
        <w:rPr>
          <w:rFonts w:ascii="Century Gothicregular" w:eastAsia="Times New Roman" w:hAnsi="Century Gothicregular" w:cs="Times New Roman"/>
          <w:color w:val="1E1E1E"/>
          <w:sz w:val="23"/>
          <w:szCs w:val="23"/>
          <w:lang w:eastAsia="tr-TR"/>
        </w:rPr>
        <w:t>Şebeke suyu ile bahçe, çiçek sulamak, araç yıkamak vb. işler yapılmamalıdır.</w:t>
      </w:r>
    </w:p>
    <w:p w:rsidR="0018459C" w:rsidRDefault="0018459C" w:rsidP="001D5979">
      <w:pPr>
        <w:rPr>
          <w:rFonts w:ascii="Times New Roman" w:hAnsi="Times New Roman" w:cs="Times New Roman"/>
        </w:rPr>
      </w:pPr>
    </w:p>
    <w:p w:rsidR="0018459C" w:rsidRDefault="0018459C" w:rsidP="001D5979">
      <w:pPr>
        <w:rPr>
          <w:rFonts w:ascii="Times New Roman" w:hAnsi="Times New Roman" w:cs="Times New Roman"/>
        </w:rPr>
      </w:pPr>
    </w:p>
    <w:p w:rsidR="0018459C" w:rsidRDefault="0018459C" w:rsidP="001D5979">
      <w:pPr>
        <w:rPr>
          <w:rFonts w:ascii="Times New Roman" w:hAnsi="Times New Roman" w:cs="Times New Roman"/>
        </w:rPr>
      </w:pPr>
    </w:p>
    <w:p w:rsidR="0018459C" w:rsidRDefault="0018459C" w:rsidP="001D5979">
      <w:pPr>
        <w:rPr>
          <w:rFonts w:ascii="Times New Roman" w:hAnsi="Times New Roman" w:cs="Times New Roman"/>
        </w:rPr>
      </w:pPr>
    </w:p>
    <w:p w:rsidR="0018459C" w:rsidRDefault="0018459C" w:rsidP="001D5979">
      <w:pPr>
        <w:rPr>
          <w:rFonts w:ascii="Times New Roman" w:hAnsi="Times New Roman" w:cs="Times New Roman"/>
        </w:rPr>
      </w:pPr>
    </w:p>
    <w:p w:rsidR="0018459C" w:rsidRDefault="0018459C" w:rsidP="001D5979">
      <w:pPr>
        <w:rPr>
          <w:rFonts w:ascii="Times New Roman" w:hAnsi="Times New Roman" w:cs="Times New Roman"/>
        </w:rPr>
      </w:pPr>
    </w:p>
    <w:p w:rsidR="001D5979" w:rsidRDefault="001D5979" w:rsidP="001D5979"/>
    <w:p w:rsidR="001D5979" w:rsidRPr="00A31716" w:rsidRDefault="001D5979" w:rsidP="001D5979">
      <w:pPr>
        <w:ind w:left="7080" w:firstLine="708"/>
      </w:pPr>
      <w:r>
        <w:t>Okul Müdürü</w:t>
      </w:r>
    </w:p>
    <w:p w:rsidR="001D5979" w:rsidRPr="001D5979" w:rsidRDefault="001D5979" w:rsidP="001D5979">
      <w:pPr>
        <w:rPr>
          <w:rFonts w:ascii="Times New Roman" w:hAnsi="Times New Roman" w:cs="Times New Roman"/>
        </w:rPr>
      </w:pPr>
    </w:p>
    <w:p w:rsidR="00720BDD" w:rsidRPr="00720BDD" w:rsidRDefault="00720BDD" w:rsidP="00720BDD">
      <w:pPr>
        <w:rPr>
          <w:rFonts w:ascii="Times New Roman" w:hAnsi="Times New Roman" w:cs="Times New Roman"/>
        </w:rPr>
      </w:pPr>
    </w:p>
    <w:sectPr w:rsidR="00720BDD" w:rsidRPr="00720BDD" w:rsidSect="003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42B" w:rsidRDefault="0027442B" w:rsidP="005A71D0">
      <w:pPr>
        <w:spacing w:line="240" w:lineRule="auto"/>
      </w:pPr>
      <w:r>
        <w:separator/>
      </w:r>
    </w:p>
  </w:endnote>
  <w:endnote w:type="continuationSeparator" w:id="1">
    <w:p w:rsidR="0027442B" w:rsidRDefault="0027442B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03" w:rsidRDefault="00EC380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03" w:rsidRDefault="00EC380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03" w:rsidRDefault="00EC380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42B" w:rsidRDefault="0027442B" w:rsidP="005A71D0">
      <w:pPr>
        <w:spacing w:line="240" w:lineRule="auto"/>
      </w:pPr>
      <w:r>
        <w:separator/>
      </w:r>
    </w:p>
  </w:footnote>
  <w:footnote w:type="continuationSeparator" w:id="1">
    <w:p w:rsidR="0027442B" w:rsidRDefault="0027442B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03" w:rsidRDefault="00EC380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02AD1" w:rsidRDefault="00E02AD1" w:rsidP="00E02AD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E02AD1" w:rsidRDefault="00826726" w:rsidP="001717F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E02AD1">
            <w:rPr>
              <w:rFonts w:ascii="Times New Roman" w:hAnsi="Times New Roman"/>
              <w:b/>
              <w:szCs w:val="24"/>
            </w:rPr>
            <w:t>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18459C" w:rsidP="00A65F36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U DEPOSU</w:t>
          </w:r>
          <w:r w:rsidR="008F44DD" w:rsidRPr="008F44DD">
            <w:rPr>
              <w:rFonts w:ascii="Times New Roman" w:hAnsi="Times New Roman"/>
              <w:b/>
              <w:sz w:val="18"/>
              <w:szCs w:val="18"/>
            </w:rPr>
            <w:t xml:space="preserve">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8F44DD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B60EF7">
            <w:rPr>
              <w:rFonts w:ascii="Times New Roman" w:hAnsi="Times New Roman"/>
              <w:sz w:val="18"/>
            </w:rPr>
            <w:t>.1</w:t>
          </w:r>
          <w:r w:rsidR="0018459C">
            <w:rPr>
              <w:rFonts w:ascii="Times New Roman" w:hAnsi="Times New Roman"/>
              <w:sz w:val="18"/>
            </w:rPr>
            <w:t>9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E37CF3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826726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826726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826726" w:rsidP="00E02AD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03" w:rsidRDefault="00EC380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0CD"/>
    <w:multiLevelType w:val="hybridMultilevel"/>
    <w:tmpl w:val="B776D1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039"/>
    <w:multiLevelType w:val="hybridMultilevel"/>
    <w:tmpl w:val="B5CE35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E4056"/>
    <w:multiLevelType w:val="hybridMultilevel"/>
    <w:tmpl w:val="FE18A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D4844"/>
    <w:rsid w:val="000F2081"/>
    <w:rsid w:val="000F76A1"/>
    <w:rsid w:val="00105087"/>
    <w:rsid w:val="00146A1C"/>
    <w:rsid w:val="00156DCF"/>
    <w:rsid w:val="001605AF"/>
    <w:rsid w:val="001717FA"/>
    <w:rsid w:val="00176943"/>
    <w:rsid w:val="0018459C"/>
    <w:rsid w:val="0019266D"/>
    <w:rsid w:val="001B6542"/>
    <w:rsid w:val="001C2954"/>
    <w:rsid w:val="001D5979"/>
    <w:rsid w:val="001E12BA"/>
    <w:rsid w:val="001E1342"/>
    <w:rsid w:val="0021085B"/>
    <w:rsid w:val="00216815"/>
    <w:rsid w:val="0021773B"/>
    <w:rsid w:val="00220D50"/>
    <w:rsid w:val="00260F50"/>
    <w:rsid w:val="0027442B"/>
    <w:rsid w:val="002A3A67"/>
    <w:rsid w:val="002C3AC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955F1"/>
    <w:rsid w:val="003E5A8D"/>
    <w:rsid w:val="003F0E57"/>
    <w:rsid w:val="003F501A"/>
    <w:rsid w:val="004063E5"/>
    <w:rsid w:val="004345C6"/>
    <w:rsid w:val="00440C5E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705E44"/>
    <w:rsid w:val="00714288"/>
    <w:rsid w:val="00715BC1"/>
    <w:rsid w:val="00720BDD"/>
    <w:rsid w:val="00721E56"/>
    <w:rsid w:val="00730D5F"/>
    <w:rsid w:val="00730F6A"/>
    <w:rsid w:val="00764072"/>
    <w:rsid w:val="00765A32"/>
    <w:rsid w:val="00773EDE"/>
    <w:rsid w:val="00786BBE"/>
    <w:rsid w:val="00792C99"/>
    <w:rsid w:val="007B1ABE"/>
    <w:rsid w:val="007B7585"/>
    <w:rsid w:val="007C02E1"/>
    <w:rsid w:val="007E0A06"/>
    <w:rsid w:val="008017A1"/>
    <w:rsid w:val="0080280B"/>
    <w:rsid w:val="008049B3"/>
    <w:rsid w:val="00823E8F"/>
    <w:rsid w:val="00826726"/>
    <w:rsid w:val="00837FF8"/>
    <w:rsid w:val="00851457"/>
    <w:rsid w:val="008522B0"/>
    <w:rsid w:val="00860B72"/>
    <w:rsid w:val="00863609"/>
    <w:rsid w:val="00871726"/>
    <w:rsid w:val="008970DD"/>
    <w:rsid w:val="008B60A5"/>
    <w:rsid w:val="008D07BD"/>
    <w:rsid w:val="008E4F87"/>
    <w:rsid w:val="008F44DD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447C7"/>
    <w:rsid w:val="00A65F36"/>
    <w:rsid w:val="00A840AE"/>
    <w:rsid w:val="00AC165D"/>
    <w:rsid w:val="00AD1A2A"/>
    <w:rsid w:val="00AE2E88"/>
    <w:rsid w:val="00AE6E2E"/>
    <w:rsid w:val="00B140C7"/>
    <w:rsid w:val="00B26ABA"/>
    <w:rsid w:val="00B4638D"/>
    <w:rsid w:val="00B56DB7"/>
    <w:rsid w:val="00B60EF7"/>
    <w:rsid w:val="00B726FF"/>
    <w:rsid w:val="00B74DFD"/>
    <w:rsid w:val="00BA5AF7"/>
    <w:rsid w:val="00BC30A1"/>
    <w:rsid w:val="00C02E42"/>
    <w:rsid w:val="00C10620"/>
    <w:rsid w:val="00C2557D"/>
    <w:rsid w:val="00C639C4"/>
    <w:rsid w:val="00C91C92"/>
    <w:rsid w:val="00C92A7B"/>
    <w:rsid w:val="00C94023"/>
    <w:rsid w:val="00CA21C6"/>
    <w:rsid w:val="00CA7B3F"/>
    <w:rsid w:val="00CC1E19"/>
    <w:rsid w:val="00CD0291"/>
    <w:rsid w:val="00CD4CD9"/>
    <w:rsid w:val="00D208A0"/>
    <w:rsid w:val="00D43221"/>
    <w:rsid w:val="00D60D9C"/>
    <w:rsid w:val="00D6321F"/>
    <w:rsid w:val="00DA5540"/>
    <w:rsid w:val="00DB037C"/>
    <w:rsid w:val="00DB41FA"/>
    <w:rsid w:val="00DC0F1E"/>
    <w:rsid w:val="00DC3C29"/>
    <w:rsid w:val="00DC5F05"/>
    <w:rsid w:val="00DE35D3"/>
    <w:rsid w:val="00DE65D3"/>
    <w:rsid w:val="00DF128E"/>
    <w:rsid w:val="00DF2651"/>
    <w:rsid w:val="00E01617"/>
    <w:rsid w:val="00E02AD1"/>
    <w:rsid w:val="00E158D1"/>
    <w:rsid w:val="00E2586F"/>
    <w:rsid w:val="00E33FCC"/>
    <w:rsid w:val="00E37CF3"/>
    <w:rsid w:val="00E45B33"/>
    <w:rsid w:val="00E561F3"/>
    <w:rsid w:val="00E87A34"/>
    <w:rsid w:val="00E906F6"/>
    <w:rsid w:val="00EB1F8F"/>
    <w:rsid w:val="00EB3B3B"/>
    <w:rsid w:val="00EC0687"/>
    <w:rsid w:val="00EC3803"/>
    <w:rsid w:val="00EE02CE"/>
    <w:rsid w:val="00F25352"/>
    <w:rsid w:val="00F27057"/>
    <w:rsid w:val="00F3254F"/>
    <w:rsid w:val="00F42328"/>
    <w:rsid w:val="00F5097E"/>
    <w:rsid w:val="00F760FB"/>
    <w:rsid w:val="00F843CA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9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9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7CCB-E21E-4BDF-9861-3194199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19</cp:revision>
  <cp:lastPrinted>2020-10-12T08:22:00Z</cp:lastPrinted>
  <dcterms:created xsi:type="dcterms:W3CDTF">2020-08-07T23:01:00Z</dcterms:created>
  <dcterms:modified xsi:type="dcterms:W3CDTF">2020-10-12T08:22:00Z</dcterms:modified>
</cp:coreProperties>
</file>